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1982887154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14:paraId="49B6390A" w14:textId="7791F12F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  <w:lang w:eastAsia="ru-RU"/>
            </w:rPr>
            <w:drawing>
              <wp:inline distT="0" distB="0" distL="0" distR="0" wp14:anchorId="137C1EEA" wp14:editId="1BBAAA0A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B71570" w14:textId="77777777" w:rsidR="00B749D8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00BE5D9B" w14:textId="77777777" w:rsidR="00B749D8" w:rsidRPr="007F340E" w:rsidRDefault="00B749D8" w:rsidP="00AF2E2D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2219B6C9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F860EB1" w14:textId="77777777" w:rsidR="00B749D8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4EE8131" w14:textId="77777777" w:rsidR="00B749D8" w:rsidRPr="00AA2922" w:rsidRDefault="00B749D8" w:rsidP="00AF2E2D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CDF11B7" w14:textId="611F462F" w:rsidR="00B749D8" w:rsidRPr="00B749D8" w:rsidRDefault="00B749D8" w:rsidP="00AF2E2D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 xml:space="preserve">Отчет по лабораторной работе </w:t>
          </w:r>
          <w:r w:rsidR="00DB01B5">
            <w:rPr>
              <w:rFonts w:ascii="Times New Roman" w:hAnsi="Times New Roman"/>
              <w:b/>
              <w:bCs/>
              <w:noProof/>
              <w:sz w:val="32"/>
              <w:szCs w:val="32"/>
            </w:rPr>
            <w:t>6</w:t>
          </w:r>
        </w:p>
        <w:p w14:paraId="08691529" w14:textId="0C3A3494" w:rsidR="00B749D8" w:rsidRDefault="00B749D8" w:rsidP="00B749D8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Элементы и системы гидроавтоматики»</w:t>
          </w:r>
        </w:p>
        <w:p w14:paraId="425D7D1E" w14:textId="7CD95468" w:rsidR="00B749D8" w:rsidRPr="007F340E" w:rsidRDefault="00B749D8" w:rsidP="00AF2E2D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8D7684">
            <w:rPr>
              <w:rFonts w:ascii="Times New Roman" w:hAnsi="Times New Roman"/>
              <w:b/>
              <w:bCs/>
              <w:sz w:val="28"/>
              <w:szCs w:val="28"/>
            </w:rPr>
            <w:t>Испытание регулируемого дросселя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1795BCB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675A9FF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4B077C98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43AEB4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4922747" w14:textId="77777777" w:rsidR="00B749D8" w:rsidRPr="009F0E70" w:rsidRDefault="00B749D8" w:rsidP="00AF2E2D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65F99A3E" w14:textId="77777777" w:rsidR="00B749D8" w:rsidRPr="009F0E70" w:rsidRDefault="00B749D8" w:rsidP="00AF2E2D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39F395B" w14:textId="77777777" w:rsidR="00B749D8" w:rsidRPr="00AA2922" w:rsidRDefault="00B749D8" w:rsidP="00AF2E2D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7E68230F" w14:textId="17AA9C48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и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Михайловский М., Ковалёв Е., </w:t>
          </w:r>
          <w:proofErr w:type="spellStart"/>
          <w:r>
            <w:rPr>
              <w:rFonts w:ascii="Calibri Light" w:hAnsi="Calibri Light" w:cs="Calibri Light"/>
              <w:sz w:val="24"/>
              <w:szCs w:val="24"/>
            </w:rPr>
            <w:t>Рехалов</w:t>
          </w:r>
          <w:proofErr w:type="spellEnd"/>
          <w:r>
            <w:rPr>
              <w:rFonts w:ascii="Calibri Light" w:hAnsi="Calibri Light" w:cs="Calibri Light"/>
              <w:sz w:val="24"/>
              <w:szCs w:val="24"/>
            </w:rPr>
            <w:t xml:space="preserve"> А.</w:t>
          </w:r>
        </w:p>
        <w:p w14:paraId="7C15EFD4" w14:textId="77777777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709EA21B" w14:textId="5618236F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Бригада: 3</w:t>
          </w:r>
        </w:p>
        <w:p w14:paraId="10BDDD06" w14:textId="0B0A750C" w:rsidR="00B749D8" w:rsidRPr="00956CA1" w:rsidRDefault="00B749D8" w:rsidP="00AF2E2D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>
            <w:rPr>
              <w:rFonts w:ascii="Calibri Light" w:hAnsi="Calibri Light" w:cs="Calibri Light"/>
              <w:sz w:val="24"/>
              <w:szCs w:val="24"/>
            </w:rPr>
            <w:t>Шилин Денис Викторович</w:t>
          </w:r>
        </w:p>
        <w:p w14:paraId="5ED4E25B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7FC9939" w14:textId="77777777" w:rsidR="00B749D8" w:rsidRDefault="00B749D8" w:rsidP="00AF2E2D">
          <w:pPr>
            <w:rPr>
              <w:rFonts w:ascii="Times New Roman" w:hAnsi="Times New Roman"/>
              <w:sz w:val="24"/>
              <w:szCs w:val="24"/>
            </w:rPr>
          </w:pPr>
        </w:p>
        <w:p w14:paraId="208EE338" w14:textId="77777777" w:rsidR="00B749D8" w:rsidRPr="00E3210F" w:rsidRDefault="00B749D8" w:rsidP="00AF2E2D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59E30A2" w14:textId="77777777" w:rsidR="00B749D8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14:paraId="01CF9462" w14:textId="46B38E77" w:rsidR="00B749D8" w:rsidRPr="00644AD9" w:rsidRDefault="00B749D8" w:rsidP="00AF2E2D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     </w:t>
          </w:r>
        </w:p>
        <w:p w14:paraId="27EDE0D3" w14:textId="7174AC7D" w:rsidR="005238F2" w:rsidRDefault="00B749D8" w:rsidP="005238F2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br w:type="page"/>
          </w:r>
          <w:r w:rsidR="005238F2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Цель и содержание работы</w:t>
          </w:r>
        </w:p>
        <w:p w14:paraId="06A20CE7" w14:textId="191879E4" w:rsidR="005238F2" w:rsidRDefault="005238F2" w:rsidP="00DB01B5">
          <w:pPr>
            <w:spacing w:line="360" w:lineRule="auto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 w:rsidR="00DB01B5" w:rsidRPr="00DB01B5">
            <w:rPr>
              <w:rFonts w:ascii="Times New Roman" w:hAnsi="Times New Roman" w:cs="Times New Roman"/>
              <w:sz w:val="28"/>
              <w:szCs w:val="28"/>
            </w:rPr>
            <w:t>Целью работы является изучение способа обеспечения последовательного движения двух гидроцил</w:t>
          </w:r>
          <w:r w:rsidR="00DB01B5">
            <w:rPr>
              <w:rFonts w:ascii="Times New Roman" w:hAnsi="Times New Roman" w:cs="Times New Roman"/>
              <w:sz w:val="28"/>
              <w:szCs w:val="28"/>
            </w:rPr>
            <w:t>индров с помощью клапанов после</w:t>
          </w:r>
          <w:r w:rsidR="00DB01B5" w:rsidRPr="00DB01B5">
            <w:rPr>
              <w:rFonts w:ascii="Times New Roman" w:hAnsi="Times New Roman" w:cs="Times New Roman"/>
              <w:sz w:val="28"/>
              <w:szCs w:val="28"/>
            </w:rPr>
            <w:t>довательности в одном направлении и обратной последовательности их</w:t>
          </w:r>
          <w:r w:rsidR="002C660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B01B5" w:rsidRPr="00DB01B5">
            <w:rPr>
              <w:rFonts w:ascii="Times New Roman" w:hAnsi="Times New Roman" w:cs="Times New Roman"/>
              <w:sz w:val="28"/>
              <w:szCs w:val="28"/>
            </w:rPr>
            <w:t>движения в другом направлении, а также приобретения навыков самостоятельного составления гидравлических схем, монтажа и наладки гидросистем.</w:t>
          </w:r>
        </w:p>
      </w:sdtContent>
    </w:sdt>
    <w:p w14:paraId="53323F60" w14:textId="23517E94" w:rsidR="00B64089" w:rsidRDefault="00B5468B" w:rsidP="005238F2">
      <w:pPr>
        <w:jc w:val="center"/>
      </w:pPr>
      <w:r>
        <w:rPr>
          <w:noProof/>
          <w:lang w:eastAsia="ru-RU"/>
        </w:rPr>
        <w:drawing>
          <wp:inline distT="0" distB="0" distL="0" distR="0" wp14:anchorId="0871CA3D" wp14:editId="2D90ABA3">
            <wp:extent cx="5940425" cy="57264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F81E" w14:textId="67809B72" w:rsidR="005238F2" w:rsidRDefault="005238F2" w:rsidP="005238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2C660C">
        <w:rPr>
          <w:rFonts w:ascii="Times New Roman" w:hAnsi="Times New Roman" w:cs="Times New Roman"/>
          <w:sz w:val="28"/>
          <w:szCs w:val="28"/>
        </w:rPr>
        <w:t>Принципиальная гидравлическая схема подключения клапана последовательности</w:t>
      </w:r>
    </w:p>
    <w:p w14:paraId="73E0C2E8" w14:textId="77777777" w:rsidR="000F1C15" w:rsidRDefault="000F1C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4AF8E50" w14:textId="0EBA733D" w:rsidR="005238F2" w:rsidRDefault="009744D4" w:rsidP="009C39BC">
      <w:pPr>
        <w:pStyle w:val="af5"/>
      </w:pPr>
      <w:r>
        <w:lastRenderedPageBreak/>
        <w:t>Снятые в течение работы данные</w:t>
      </w:r>
      <w:r w:rsidR="00BD4DA6">
        <w:t xml:space="preserve"> и анализ результа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7CD6" w14:paraId="3CA4FFE4" w14:textId="77777777" w:rsidTr="00B27CD6">
        <w:tc>
          <w:tcPr>
            <w:tcW w:w="4672" w:type="dxa"/>
          </w:tcPr>
          <w:p w14:paraId="564B4FF9" w14:textId="67D24C1D" w:rsidR="00B27CD6" w:rsidRPr="00B27CD6" w:rsidRDefault="00B27CD6" w:rsidP="009C39BC">
            <w:pPr>
              <w:pStyle w:val="af5"/>
              <w:rPr>
                <w:b w:val="0"/>
              </w:rPr>
            </w:pPr>
            <w:r w:rsidRPr="00B27CD6">
              <w:rPr>
                <w:b w:val="0"/>
                <w:lang w:val="en-US"/>
              </w:rPr>
              <w:t>P</w:t>
            </w:r>
            <w:r>
              <w:rPr>
                <w:b w:val="0"/>
                <w:vertAlign w:val="subscript"/>
              </w:rPr>
              <w:t>кс</w:t>
            </w:r>
            <w:r>
              <w:rPr>
                <w:b w:val="0"/>
              </w:rPr>
              <w:t>, МПа</w:t>
            </w:r>
          </w:p>
        </w:tc>
        <w:tc>
          <w:tcPr>
            <w:tcW w:w="4673" w:type="dxa"/>
          </w:tcPr>
          <w:p w14:paraId="2247EEE8" w14:textId="2F0C5DF0" w:rsidR="00B27CD6" w:rsidRPr="00B27CD6" w:rsidRDefault="00B27CD6" w:rsidP="009C39BC">
            <w:pPr>
              <w:pStyle w:val="af5"/>
              <w:rPr>
                <w:b w:val="0"/>
                <w:vertAlign w:val="subscript"/>
              </w:rPr>
            </w:pPr>
            <w:r>
              <w:rPr>
                <w:b w:val="0"/>
                <w:lang w:val="en-US"/>
              </w:rPr>
              <w:t>P</w:t>
            </w:r>
            <w:r>
              <w:rPr>
                <w:b w:val="0"/>
                <w:vertAlign w:val="subscript"/>
              </w:rPr>
              <w:t>н</w:t>
            </w:r>
            <w:r>
              <w:rPr>
                <w:b w:val="0"/>
              </w:rPr>
              <w:t>, МПа</w:t>
            </w:r>
          </w:p>
        </w:tc>
      </w:tr>
      <w:tr w:rsidR="00B27CD6" w14:paraId="0C2F4176" w14:textId="77777777" w:rsidTr="00B27CD6">
        <w:tc>
          <w:tcPr>
            <w:tcW w:w="4672" w:type="dxa"/>
          </w:tcPr>
          <w:p w14:paraId="20F99DDB" w14:textId="452E246D" w:rsidR="00B27CD6" w:rsidRPr="00B27CD6" w:rsidRDefault="00B27CD6" w:rsidP="009C39BC">
            <w:pPr>
              <w:pStyle w:val="af5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4673" w:type="dxa"/>
          </w:tcPr>
          <w:p w14:paraId="23298DBD" w14:textId="7B942D21" w:rsidR="00B27CD6" w:rsidRPr="00B27CD6" w:rsidRDefault="00B27CD6" w:rsidP="009C39BC">
            <w:pPr>
              <w:pStyle w:val="af5"/>
              <w:rPr>
                <w:b w:val="0"/>
              </w:rPr>
            </w:pPr>
            <w:r>
              <w:rPr>
                <w:b w:val="0"/>
              </w:rPr>
              <w:t>5,6</w:t>
            </w:r>
          </w:p>
        </w:tc>
      </w:tr>
    </w:tbl>
    <w:p w14:paraId="4F21E0B7" w14:textId="77777777" w:rsidR="00B27CD6" w:rsidRPr="00120D4C" w:rsidRDefault="00B27CD6" w:rsidP="009C39BC">
      <w:pPr>
        <w:pStyle w:val="af5"/>
      </w:pPr>
    </w:p>
    <w:p w14:paraId="2AAB9A0A" w14:textId="2CEA159E" w:rsidR="00BD4DA6" w:rsidRDefault="00BD4DA6" w:rsidP="00BD4DA6">
      <w:pPr>
        <w:pStyle w:val="af1"/>
      </w:pPr>
      <w:r>
        <w:t>При такой настройке рассматриваемая схема обеспечивает последовательное выдвижение левого и правого гидроцилиндра</w:t>
      </w:r>
      <w:r w:rsidR="00286662">
        <w:t xml:space="preserve"> (рис. 2)</w:t>
      </w:r>
      <w:r>
        <w:t>. Это связано с тем, что при изначальной подаче напора давлением до 5,6 МПа из насоса поток жидкости делится между входом первого гидроцилиндра и напорным клапаном. Поступающего давления на напорный клапан недостаточно, чтобы он открылся, и движется только первый гидроцилиндр.</w:t>
      </w:r>
    </w:p>
    <w:p w14:paraId="236999AD" w14:textId="3C86F6D8" w:rsidR="009C39BC" w:rsidRDefault="00BD4DA6" w:rsidP="00BD4DA6">
      <w:pPr>
        <w:pStyle w:val="af1"/>
      </w:pPr>
      <w:r>
        <w:t xml:space="preserve">Затем, когда первый гидроцилиндр завершает свое движение, поток жидкости, поступающий в напорный клапан, увеличивается и становится достаточным, чтобы открыть его и начать движение второго гидроцилиндра. </w:t>
      </w:r>
    </w:p>
    <w:p w14:paraId="20B88A19" w14:textId="2959DF21" w:rsidR="00286662" w:rsidRDefault="00286662" w:rsidP="00BD4DA6">
      <w:pPr>
        <w:pStyle w:val="af1"/>
      </w:pPr>
      <w:r>
        <w:t>В обратном направлении из-за более низкого давления жидкости поступающего со второго гидроцилиндра (в связи с преодолеваемым сопротивлением обратного клапана) этот поток жидкости перекрывается потоком из первого гидроцилиндра. Что так же обеспечивает последовательное задвижение гидроцилиндров.</w:t>
      </w:r>
    </w:p>
    <w:p w14:paraId="22436E42" w14:textId="1580E1D7" w:rsidR="00286662" w:rsidRDefault="00286662" w:rsidP="00286662">
      <w:pPr>
        <w:pStyle w:val="af1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9C619E" wp14:editId="0FCBB8E5">
                <wp:simplePos x="0" y="0"/>
                <wp:positionH relativeFrom="column">
                  <wp:posOffset>351307</wp:posOffset>
                </wp:positionH>
                <wp:positionV relativeFrom="paragraph">
                  <wp:posOffset>5715</wp:posOffset>
                </wp:positionV>
                <wp:extent cx="263347" cy="234086"/>
                <wp:effectExtent l="0" t="0" r="22860" b="1397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5BE3E4" w14:textId="0BB5D798" w:rsidR="00286662" w:rsidRPr="00286662" w:rsidRDefault="00286662" w:rsidP="002866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9C619E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27.65pt;margin-top:.45pt;width:20.75pt;height:18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" fillcolor="white [3201]" strokecolor="white [3212]" strokeweight=".5pt">
                <v:textbox>
                  <w:txbxContent>
                    <w:p w14:paraId="6D5BE3E4" w14:textId="0BB5D798" w:rsidR="00286662" w:rsidRPr="00286662" w:rsidRDefault="00286662" w:rsidP="002866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CB983B" wp14:editId="6D70F7CD">
                <wp:simplePos x="0" y="0"/>
                <wp:positionH relativeFrom="column">
                  <wp:posOffset>5408371</wp:posOffset>
                </wp:positionH>
                <wp:positionV relativeFrom="paragraph">
                  <wp:posOffset>2728570</wp:posOffset>
                </wp:positionV>
                <wp:extent cx="263347" cy="234086"/>
                <wp:effectExtent l="0" t="0" r="22860" b="1397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5BC920" w14:textId="36344E7A" w:rsidR="00286662" w:rsidRPr="00286662" w:rsidRDefault="002866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B983B" id="Надпись 15" o:spid="_x0000_s1027" type="#_x0000_t202" style="position:absolute;left:0;text-align:left;margin-left:425.85pt;margin-top:214.85pt;width:20.75pt;height:18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" fillcolor="white [3201]" strokecolor="white [3212]" strokeweight=".5pt">
                <v:textbox>
                  <w:txbxContent>
                    <w:p w14:paraId="485BC920" w14:textId="36344E7A" w:rsidR="00286662" w:rsidRPr="00286662" w:rsidRDefault="002866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5DE64" wp14:editId="6E2B46B6">
                <wp:simplePos x="0" y="0"/>
                <wp:positionH relativeFrom="column">
                  <wp:posOffset>4843145</wp:posOffset>
                </wp:positionH>
                <wp:positionV relativeFrom="paragraph">
                  <wp:posOffset>758851</wp:posOffset>
                </wp:positionV>
                <wp:extent cx="438912" cy="292608"/>
                <wp:effectExtent l="0" t="0" r="18415" b="1270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50726" w14:textId="1B00D694" w:rsidR="00286662" w:rsidRDefault="00286662" w:rsidP="00286662">
                            <w:r>
                              <w:t>ГЦ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DE64" id="Надпись 14" o:spid="_x0000_s1028" type="#_x0000_t202" style="position:absolute;left:0;text-align:left;margin-left:381.35pt;margin-top:59.75pt;width:34.55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" fillcolor="white [3201]" strokeweight=".5pt">
                <v:textbox>
                  <w:txbxContent>
                    <w:p w14:paraId="6A050726" w14:textId="1B00D694" w:rsidR="00286662" w:rsidRDefault="00286662" w:rsidP="00286662">
                      <w:r>
                        <w:t>ГЦ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B8591" wp14:editId="4FFFDD70">
                <wp:simplePos x="0" y="0"/>
                <wp:positionH relativeFrom="column">
                  <wp:posOffset>4852492</wp:posOffset>
                </wp:positionH>
                <wp:positionV relativeFrom="paragraph">
                  <wp:posOffset>2143531</wp:posOffset>
                </wp:positionV>
                <wp:extent cx="438912" cy="292608"/>
                <wp:effectExtent l="0" t="0" r="18415" b="1270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2A3499" w14:textId="0AAD369F" w:rsidR="00286662" w:rsidRDefault="00286662">
                            <w:r>
                              <w:t>ГЦ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8591" id="Надпись 13" o:spid="_x0000_s1029" type="#_x0000_t202" style="position:absolute;left:0;text-align:left;margin-left:382.1pt;margin-top:168.8pt;width:34.5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" fillcolor="white [3201]" strokeweight=".5pt">
                <v:textbox>
                  <w:txbxContent>
                    <w:p w14:paraId="352A3499" w14:textId="0AAD369F" w:rsidR="00286662" w:rsidRDefault="00286662">
                      <w:r>
                        <w:t>ГЦ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B1C77" wp14:editId="2792270E">
                <wp:simplePos x="0" y="0"/>
                <wp:positionH relativeFrom="column">
                  <wp:posOffset>1136371</wp:posOffset>
                </wp:positionH>
                <wp:positionV relativeFrom="paragraph">
                  <wp:posOffset>1763141</wp:posOffset>
                </wp:positionV>
                <wp:extent cx="3101644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6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1B09A" id="Прямая соединительная линия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5pt,138.85pt" to="333.7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D4A97" wp14:editId="0DEA8E3A">
                <wp:simplePos x="0" y="0"/>
                <wp:positionH relativeFrom="column">
                  <wp:posOffset>4237863</wp:posOffset>
                </wp:positionH>
                <wp:positionV relativeFrom="paragraph">
                  <wp:posOffset>1762760</wp:posOffset>
                </wp:positionV>
                <wp:extent cx="833729" cy="1228750"/>
                <wp:effectExtent l="0" t="0" r="2413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729" cy="1228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1FE05" id="Прямая соединительная линия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pt,138.8pt" to="399.3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 w:rsidRPr="00286662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2A178D" wp14:editId="49B032BA">
                <wp:simplePos x="0" y="0"/>
                <wp:positionH relativeFrom="column">
                  <wp:posOffset>3371215</wp:posOffset>
                </wp:positionH>
                <wp:positionV relativeFrom="paragraph">
                  <wp:posOffset>349885</wp:posOffset>
                </wp:positionV>
                <wp:extent cx="833120" cy="1228725"/>
                <wp:effectExtent l="0" t="0" r="24130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120" cy="12287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7EC5E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5pt,27.55pt" to="331.0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" strokecolor="black [3213]" strokeweight="1pt">
                <v:stroke joinstyle="miter"/>
              </v:line>
            </w:pict>
          </mc:Fallback>
        </mc:AlternateContent>
      </w:r>
      <w:r w:rsidRPr="00286662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391FC" wp14:editId="535D9F2C">
                <wp:simplePos x="0" y="0"/>
                <wp:positionH relativeFrom="column">
                  <wp:posOffset>2025015</wp:posOffset>
                </wp:positionH>
                <wp:positionV relativeFrom="paragraph">
                  <wp:posOffset>349885</wp:posOffset>
                </wp:positionV>
                <wp:extent cx="134620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795CA"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5pt,27.55pt" to="265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" strokecolor="black [3213]" strokeweight="1pt">
                <v:stroke joinstyle="miter"/>
              </v:line>
            </w:pict>
          </mc:Fallback>
        </mc:AlternateContent>
      </w:r>
      <w:r w:rsidRPr="00286662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80B5DD" wp14:editId="0B3F4201">
                <wp:simplePos x="0" y="0"/>
                <wp:positionH relativeFrom="column">
                  <wp:posOffset>1162532</wp:posOffset>
                </wp:positionH>
                <wp:positionV relativeFrom="paragraph">
                  <wp:posOffset>349885</wp:posOffset>
                </wp:positionV>
                <wp:extent cx="863194" cy="1243584"/>
                <wp:effectExtent l="0" t="0" r="32385" b="3302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194" cy="124358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3630C" id="Прямая соединительная линия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27.55pt" to="159.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4F80A" wp14:editId="06117973">
                <wp:simplePos x="0" y="0"/>
                <wp:positionH relativeFrom="column">
                  <wp:posOffset>273177</wp:posOffset>
                </wp:positionH>
                <wp:positionV relativeFrom="paragraph">
                  <wp:posOffset>1763141</wp:posOffset>
                </wp:positionV>
                <wp:extent cx="863194" cy="1243584"/>
                <wp:effectExtent l="0" t="0" r="32385" b="3302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194" cy="124358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CE26A" id="Прямая соединительная линия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138.85pt" to="89.4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3B7843" wp14:editId="637E8FFF">
                <wp:simplePos x="0" y="0"/>
                <wp:positionH relativeFrom="column">
                  <wp:posOffset>265862</wp:posOffset>
                </wp:positionH>
                <wp:positionV relativeFrom="paragraph">
                  <wp:posOffset>1602207</wp:posOffset>
                </wp:positionV>
                <wp:extent cx="5274259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425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CC54A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95pt,126.15pt" to="436.2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F5350" wp14:editId="6B841FAF">
                <wp:simplePos x="0" y="0"/>
                <wp:positionH relativeFrom="column">
                  <wp:posOffset>275590</wp:posOffset>
                </wp:positionH>
                <wp:positionV relativeFrom="paragraph">
                  <wp:posOffset>3019755</wp:posOffset>
                </wp:positionV>
                <wp:extent cx="5380939" cy="0"/>
                <wp:effectExtent l="0" t="76200" r="10795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0939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742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1.7pt;margin-top:237.8pt;width:423.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F62D4" wp14:editId="043FAE11">
                <wp:simplePos x="0" y="0"/>
                <wp:positionH relativeFrom="column">
                  <wp:posOffset>273177</wp:posOffset>
                </wp:positionH>
                <wp:positionV relativeFrom="paragraph">
                  <wp:posOffset>95275</wp:posOffset>
                </wp:positionV>
                <wp:extent cx="0" cy="2926080"/>
                <wp:effectExtent l="76200" t="38100" r="57150" b="266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60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E5280" id="Прямая со стрелкой 3" o:spid="_x0000_s1026" type="#_x0000_t32" style="position:absolute;margin-left:21.5pt;margin-top:7.5pt;width:0;height:230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206DBA3" wp14:editId="6783C977">
                <wp:extent cx="5695950" cy="3124200"/>
                <wp:effectExtent l="0" t="0" r="19050" b="1905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12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CD980D" id="Прямоугольник 2" o:spid="_x0000_s1026" style="width:448.5pt;height:2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" fillcolor="white [3212]" strokecolor="black [3213]" strokeweight="1pt">
                <w10:anchorlock/>
              </v:rect>
            </w:pict>
          </mc:Fallback>
        </mc:AlternateContent>
      </w:r>
    </w:p>
    <w:p w14:paraId="0C64B4DF" w14:textId="5AEFCC8C" w:rsidR="00286662" w:rsidRPr="00BD4DA6" w:rsidRDefault="00286662" w:rsidP="00286662">
      <w:pPr>
        <w:pStyle w:val="af1"/>
        <w:ind w:firstLine="0"/>
        <w:jc w:val="center"/>
      </w:pPr>
      <w:r>
        <w:t>Рис. 2. Циклограмма работы гидропривода по схеме рис. 1.</w:t>
      </w:r>
    </w:p>
    <w:sectPr w:rsidR="00286662" w:rsidRPr="00BD4DA6" w:rsidSect="00B749D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9BAF4" w14:textId="77777777" w:rsidR="00101E07" w:rsidRDefault="00101E07" w:rsidP="00B749D8">
      <w:pPr>
        <w:spacing w:after="0" w:line="240" w:lineRule="auto"/>
      </w:pPr>
      <w:r>
        <w:separator/>
      </w:r>
    </w:p>
  </w:endnote>
  <w:endnote w:type="continuationSeparator" w:id="0">
    <w:p w14:paraId="4617FC01" w14:textId="77777777" w:rsidR="00101E07" w:rsidRDefault="00101E07" w:rsidP="00B7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367044"/>
      <w:docPartObj>
        <w:docPartGallery w:val="Page Numbers (Bottom of Page)"/>
        <w:docPartUnique/>
      </w:docPartObj>
    </w:sdtPr>
    <w:sdtEndPr/>
    <w:sdtContent>
      <w:p w14:paraId="7848E9C7" w14:textId="6A129FAA" w:rsidR="00AF2E2D" w:rsidRDefault="00AF2E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158">
          <w:rPr>
            <w:noProof/>
          </w:rPr>
          <w:t>2</w:t>
        </w:r>
        <w:r>
          <w:fldChar w:fldCharType="end"/>
        </w:r>
      </w:p>
    </w:sdtContent>
  </w:sdt>
  <w:p w14:paraId="013947AE" w14:textId="77777777" w:rsidR="00AF2E2D" w:rsidRDefault="00AF2E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DB398" w14:textId="77777777" w:rsidR="00101E07" w:rsidRDefault="00101E07" w:rsidP="00B749D8">
      <w:pPr>
        <w:spacing w:after="0" w:line="240" w:lineRule="auto"/>
      </w:pPr>
      <w:r>
        <w:separator/>
      </w:r>
    </w:p>
  </w:footnote>
  <w:footnote w:type="continuationSeparator" w:id="0">
    <w:p w14:paraId="6B8E0127" w14:textId="77777777" w:rsidR="00101E07" w:rsidRDefault="00101E07" w:rsidP="00B7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D17"/>
    <w:multiLevelType w:val="hybridMultilevel"/>
    <w:tmpl w:val="257A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F1"/>
    <w:rsid w:val="000547DB"/>
    <w:rsid w:val="00060CDB"/>
    <w:rsid w:val="000F1C15"/>
    <w:rsid w:val="00101E07"/>
    <w:rsid w:val="0011149A"/>
    <w:rsid w:val="00120D4C"/>
    <w:rsid w:val="00136518"/>
    <w:rsid w:val="001C3531"/>
    <w:rsid w:val="001F7213"/>
    <w:rsid w:val="00286662"/>
    <w:rsid w:val="002C660C"/>
    <w:rsid w:val="002D0074"/>
    <w:rsid w:val="002E1CF1"/>
    <w:rsid w:val="00360ECB"/>
    <w:rsid w:val="00365FAC"/>
    <w:rsid w:val="00372158"/>
    <w:rsid w:val="003A5E13"/>
    <w:rsid w:val="003A6614"/>
    <w:rsid w:val="003F4BFF"/>
    <w:rsid w:val="003F6863"/>
    <w:rsid w:val="00404C70"/>
    <w:rsid w:val="0043531E"/>
    <w:rsid w:val="0046515B"/>
    <w:rsid w:val="00486B9E"/>
    <w:rsid w:val="005238F2"/>
    <w:rsid w:val="006C02CA"/>
    <w:rsid w:val="00791C4C"/>
    <w:rsid w:val="007F7907"/>
    <w:rsid w:val="00805556"/>
    <w:rsid w:val="008D6A7E"/>
    <w:rsid w:val="008D7684"/>
    <w:rsid w:val="00902EF1"/>
    <w:rsid w:val="009744D4"/>
    <w:rsid w:val="009C0C20"/>
    <w:rsid w:val="009C39BC"/>
    <w:rsid w:val="00AB3229"/>
    <w:rsid w:val="00AF2E2D"/>
    <w:rsid w:val="00B27CD6"/>
    <w:rsid w:val="00B5468B"/>
    <w:rsid w:val="00B64089"/>
    <w:rsid w:val="00B749D8"/>
    <w:rsid w:val="00B97B79"/>
    <w:rsid w:val="00BD4DA6"/>
    <w:rsid w:val="00C0745F"/>
    <w:rsid w:val="00CA7023"/>
    <w:rsid w:val="00DB01B5"/>
    <w:rsid w:val="00E61B8A"/>
    <w:rsid w:val="00E66B77"/>
    <w:rsid w:val="00F50D6E"/>
    <w:rsid w:val="00F56713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CB8"/>
  <w15:chartTrackingRefBased/>
  <w15:docId w15:val="{4E8FE202-39E2-4FE7-803A-24F188C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5F"/>
  </w:style>
  <w:style w:type="paragraph" w:styleId="3">
    <w:name w:val="heading 3"/>
    <w:basedOn w:val="a"/>
    <w:next w:val="a"/>
    <w:link w:val="30"/>
    <w:semiHidden/>
    <w:unhideWhenUsed/>
    <w:qFormat/>
    <w:rsid w:val="000F1C15"/>
    <w:pPr>
      <w:keepNext/>
      <w:spacing w:after="0" w:line="360" w:lineRule="auto"/>
      <w:ind w:left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49D8"/>
  </w:style>
  <w:style w:type="paragraph" w:styleId="a5">
    <w:name w:val="footer"/>
    <w:basedOn w:val="a"/>
    <w:link w:val="a6"/>
    <w:uiPriority w:val="99"/>
    <w:unhideWhenUsed/>
    <w:rsid w:val="00B7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49D8"/>
  </w:style>
  <w:style w:type="character" w:styleId="a7">
    <w:name w:val="Placeholder Text"/>
    <w:basedOn w:val="a0"/>
    <w:uiPriority w:val="99"/>
    <w:semiHidden/>
    <w:rsid w:val="005238F2"/>
    <w:rPr>
      <w:color w:val="808080"/>
    </w:rPr>
  </w:style>
  <w:style w:type="character" w:customStyle="1" w:styleId="30">
    <w:name w:val="Заголовок 3 Знак"/>
    <w:basedOn w:val="a0"/>
    <w:link w:val="3"/>
    <w:semiHidden/>
    <w:rsid w:val="000F1C15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1114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14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14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14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14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1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1149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3A5E13"/>
    <w:pPr>
      <w:ind w:left="720"/>
      <w:contextualSpacing/>
    </w:pPr>
  </w:style>
  <w:style w:type="table" w:styleId="af0">
    <w:name w:val="Table Grid"/>
    <w:basedOn w:val="a1"/>
    <w:uiPriority w:val="39"/>
    <w:rsid w:val="00AB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a0"/>
    <w:rsid w:val="000547DB"/>
  </w:style>
  <w:style w:type="paragraph" w:customStyle="1" w:styleId="af1">
    <w:name w:val="роман"/>
    <w:basedOn w:val="a"/>
    <w:link w:val="af2"/>
    <w:qFormat/>
    <w:rsid w:val="00120D4C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Комментарий роман"/>
    <w:basedOn w:val="a"/>
    <w:link w:val="af4"/>
    <w:qFormat/>
    <w:rsid w:val="00120D4C"/>
    <w:pPr>
      <w:spacing w:after="0" w:line="276" w:lineRule="auto"/>
      <w:jc w:val="center"/>
    </w:pPr>
    <w:rPr>
      <w:rFonts w:ascii="Times New Roman" w:hAnsi="Times New Roman" w:cs="Times New Roman"/>
      <w:iCs/>
      <w:sz w:val="24"/>
      <w:szCs w:val="24"/>
    </w:rPr>
  </w:style>
  <w:style w:type="character" w:customStyle="1" w:styleId="af2">
    <w:name w:val="роман Знак"/>
    <w:basedOn w:val="a0"/>
    <w:link w:val="af1"/>
    <w:rsid w:val="00120D4C"/>
    <w:rPr>
      <w:rFonts w:ascii="Times New Roman" w:hAnsi="Times New Roman" w:cs="Times New Roman"/>
      <w:sz w:val="28"/>
      <w:szCs w:val="28"/>
    </w:rPr>
  </w:style>
  <w:style w:type="paragraph" w:customStyle="1" w:styleId="af5">
    <w:name w:val="Большой роман"/>
    <w:basedOn w:val="a"/>
    <w:link w:val="af6"/>
    <w:qFormat/>
    <w:rsid w:val="009C39BC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f4">
    <w:name w:val="Комментарий роман Знак"/>
    <w:basedOn w:val="a0"/>
    <w:link w:val="af3"/>
    <w:rsid w:val="00120D4C"/>
    <w:rPr>
      <w:rFonts w:ascii="Times New Roman" w:hAnsi="Times New Roman" w:cs="Times New Roman"/>
      <w:iCs/>
      <w:sz w:val="24"/>
      <w:szCs w:val="24"/>
    </w:rPr>
  </w:style>
  <w:style w:type="paragraph" w:customStyle="1" w:styleId="af7">
    <w:name w:val="Небольшой роман"/>
    <w:basedOn w:val="af5"/>
    <w:link w:val="af8"/>
    <w:qFormat/>
    <w:rsid w:val="009C39BC"/>
    <w:rPr>
      <w:sz w:val="28"/>
      <w:szCs w:val="28"/>
    </w:rPr>
  </w:style>
  <w:style w:type="character" w:customStyle="1" w:styleId="af6">
    <w:name w:val="Большой роман Знак"/>
    <w:basedOn w:val="a0"/>
    <w:link w:val="af5"/>
    <w:rsid w:val="009C39BC"/>
    <w:rPr>
      <w:rFonts w:ascii="Times New Roman" w:hAnsi="Times New Roman" w:cs="Times New Roman"/>
      <w:b/>
      <w:bCs/>
      <w:sz w:val="32"/>
      <w:szCs w:val="32"/>
    </w:rPr>
  </w:style>
  <w:style w:type="character" w:customStyle="1" w:styleId="af8">
    <w:name w:val="Небольшой роман Знак"/>
    <w:basedOn w:val="af6"/>
    <w:link w:val="af7"/>
    <w:rsid w:val="009C39B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6194-E870-4016-913E-A0A1FCB4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23</cp:revision>
  <dcterms:created xsi:type="dcterms:W3CDTF">2024-02-12T14:23:00Z</dcterms:created>
  <dcterms:modified xsi:type="dcterms:W3CDTF">2024-04-10T12:27:00Z</dcterms:modified>
</cp:coreProperties>
</file>